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89D8D" w14:textId="77777777" w:rsidR="00B8230D" w:rsidRDefault="00902747" w:rsidP="00902747">
      <w:pPr>
        <w:spacing w:before="100" w:beforeAutospacing="1" w:after="100" w:afterAutospacing="1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56"/>
          <w:szCs w:val="56"/>
        </w:rPr>
        <w:t xml:space="preserve">                </w:t>
      </w:r>
      <w:r>
        <w:rPr>
          <w:rFonts w:ascii="Georgia" w:hAnsi="Georgia"/>
          <w:b/>
          <w:sz w:val="56"/>
          <w:szCs w:val="56"/>
        </w:rPr>
        <w:t>Exposition / Bourse</w:t>
      </w:r>
      <w:r w:rsidR="00AA2918" w:rsidRPr="0077446C">
        <w:rPr>
          <w:rFonts w:ascii="Georgia" w:hAnsi="Georgia"/>
          <w:b/>
          <w:sz w:val="24"/>
          <w:szCs w:val="24"/>
        </w:rPr>
        <w:t xml:space="preserve">                </w:t>
      </w:r>
      <w:r w:rsidR="00943907" w:rsidRPr="0077446C">
        <w:rPr>
          <w:rFonts w:ascii="Georgia" w:hAnsi="Georgia"/>
          <w:b/>
          <w:sz w:val="24"/>
          <w:szCs w:val="24"/>
        </w:rPr>
        <w:t xml:space="preserve">  </w:t>
      </w:r>
      <w:r w:rsidR="00FB258C" w:rsidRPr="0077446C">
        <w:rPr>
          <w:rFonts w:ascii="Georgia" w:hAnsi="Georgia"/>
          <w:b/>
          <w:sz w:val="24"/>
          <w:szCs w:val="24"/>
        </w:rPr>
        <w:t xml:space="preserve">  </w:t>
      </w:r>
      <w:r w:rsidR="00B8230D" w:rsidRPr="0077446C">
        <w:rPr>
          <w:rFonts w:ascii="Georgia" w:hAnsi="Georgia"/>
          <w:b/>
          <w:sz w:val="24"/>
          <w:szCs w:val="24"/>
        </w:rPr>
        <w:t xml:space="preserve">   </w:t>
      </w:r>
    </w:p>
    <w:p w14:paraId="3E20DB9A" w14:textId="77777777" w:rsidR="00632C15" w:rsidRPr="003F3CAC" w:rsidRDefault="00632C15" w:rsidP="00632C15">
      <w:pPr>
        <w:jc w:val="center"/>
        <w:rPr>
          <w:b/>
          <w:sz w:val="52"/>
          <w:szCs w:val="52"/>
        </w:rPr>
      </w:pPr>
      <w:r w:rsidRPr="003F3CAC">
        <w:rPr>
          <w:b/>
          <w:sz w:val="52"/>
          <w:szCs w:val="52"/>
        </w:rPr>
        <w:t>DECLARATION SUR L’HONNEUR</w:t>
      </w:r>
    </w:p>
    <w:p w14:paraId="0D957153" w14:textId="77777777" w:rsidR="00632C15" w:rsidRPr="003F3CAC" w:rsidRDefault="00632C15" w:rsidP="00902747">
      <w:pPr>
        <w:pStyle w:val="Sansinterligne"/>
      </w:pPr>
      <w:r w:rsidRPr="003F3CAC">
        <w:t>POUR LA PARTICIPATION A DES EXPOSITIONS</w:t>
      </w:r>
    </w:p>
    <w:p w14:paraId="3929307B" w14:textId="77777777" w:rsidR="00632C15" w:rsidRPr="003F3CAC" w:rsidRDefault="00632C15" w:rsidP="00902747">
      <w:pPr>
        <w:pStyle w:val="Sansinterligne"/>
      </w:pPr>
      <w:r w:rsidRPr="003F3CAC">
        <w:t>OU RASSEMBLEMENT D’OISEAUX D’ORNEMENT,</w:t>
      </w:r>
    </w:p>
    <w:p w14:paraId="7C35A26A" w14:textId="77777777" w:rsidR="00632C15" w:rsidRDefault="00632C15" w:rsidP="00902747">
      <w:pPr>
        <w:pStyle w:val="Sansinterligne"/>
      </w:pPr>
      <w:r w:rsidRPr="003F3CAC">
        <w:t>(LOCAL, DEPARTEMENTAL OU REGIONAL)</w:t>
      </w:r>
    </w:p>
    <w:p w14:paraId="30A4C481" w14:textId="77777777" w:rsidR="00902747" w:rsidRPr="003F3CAC" w:rsidRDefault="00902747" w:rsidP="00902747">
      <w:pPr>
        <w:pStyle w:val="Sansinterligne"/>
      </w:pPr>
    </w:p>
    <w:p w14:paraId="3C13566A" w14:textId="77777777" w:rsidR="00632C15" w:rsidRDefault="00632C15" w:rsidP="00902747">
      <w:pPr>
        <w:pStyle w:val="Sansinterligne"/>
      </w:pPr>
      <w:r>
        <w:t>Je soussigné(e) : …………………………………………………………………………………………………………………………………….</w:t>
      </w:r>
    </w:p>
    <w:p w14:paraId="4CE6FA45" w14:textId="77777777" w:rsidR="00632C15" w:rsidRDefault="00632C15" w:rsidP="00902747">
      <w:pPr>
        <w:pStyle w:val="Sansinterligne"/>
      </w:pPr>
      <w:r>
        <w:t>Société : ……………………………………………………………………………………N° de souche……………………………………..</w:t>
      </w:r>
    </w:p>
    <w:p w14:paraId="541C1A22" w14:textId="77777777" w:rsidR="00632C15" w:rsidRPr="007F24FF" w:rsidRDefault="00632C15" w:rsidP="00902747">
      <w:pPr>
        <w:pStyle w:val="Sansinterligne"/>
      </w:pPr>
      <w:r>
        <w:t>Adresse : ………………………………………………………………………………………………………………………………………………</w:t>
      </w:r>
    </w:p>
    <w:p w14:paraId="552367DC" w14:textId="77777777" w:rsidR="00632C15" w:rsidRPr="003F3CAC" w:rsidRDefault="00632C15" w:rsidP="00632C15">
      <w:pPr>
        <w:jc w:val="center"/>
        <w:rPr>
          <w:b/>
          <w:sz w:val="28"/>
          <w:szCs w:val="28"/>
        </w:rPr>
      </w:pPr>
      <w:r w:rsidRPr="003F3CAC">
        <w:rPr>
          <w:b/>
          <w:sz w:val="28"/>
          <w:szCs w:val="28"/>
        </w:rPr>
        <w:t>Certifie que les oiseaux que je présente à cette manifestation</w:t>
      </w:r>
    </w:p>
    <w:p w14:paraId="4A545723" w14:textId="77777777" w:rsidR="00632C15" w:rsidRPr="003F3CAC" w:rsidRDefault="00632C15" w:rsidP="00632C15">
      <w:pPr>
        <w:pStyle w:val="Paragraphedeliste"/>
        <w:jc w:val="center"/>
        <w:rPr>
          <w:b/>
          <w:sz w:val="24"/>
          <w:szCs w:val="24"/>
        </w:rPr>
      </w:pPr>
      <w:proofErr w:type="gramStart"/>
      <w:r w:rsidRPr="003F3CAC">
        <w:rPr>
          <w:b/>
          <w:sz w:val="28"/>
          <w:szCs w:val="28"/>
        </w:rPr>
        <w:t>sont</w:t>
      </w:r>
      <w:proofErr w:type="gramEnd"/>
      <w:r w:rsidRPr="003F3CAC">
        <w:rPr>
          <w:b/>
          <w:sz w:val="28"/>
          <w:szCs w:val="28"/>
        </w:rPr>
        <w:t xml:space="preserve"> nés dans mon élevage.</w:t>
      </w:r>
    </w:p>
    <w:p w14:paraId="209FA8FE" w14:textId="31A7C3E8" w:rsidR="00902747" w:rsidRDefault="00632C15" w:rsidP="00632C15">
      <w:pPr>
        <w:rPr>
          <w:b/>
          <w:sz w:val="28"/>
          <w:szCs w:val="28"/>
        </w:rPr>
      </w:pPr>
      <w:r>
        <w:rPr>
          <w:sz w:val="24"/>
          <w:szCs w:val="24"/>
        </w:rPr>
        <w:t>Date et lieu de la manifestation :</w:t>
      </w:r>
      <w:r w:rsidR="005D0F11">
        <w:rPr>
          <w:b/>
          <w:sz w:val="28"/>
          <w:szCs w:val="28"/>
        </w:rPr>
        <w:t xml:space="preserve"> </w:t>
      </w:r>
      <w:r w:rsidR="006A2EE1">
        <w:rPr>
          <w:b/>
          <w:sz w:val="28"/>
          <w:szCs w:val="28"/>
        </w:rPr>
        <w:t xml:space="preserve">le </w:t>
      </w:r>
      <w:r w:rsidR="00231452">
        <w:rPr>
          <w:b/>
          <w:sz w:val="28"/>
          <w:szCs w:val="28"/>
        </w:rPr>
        <w:t>25 Janvier</w:t>
      </w:r>
      <w:bookmarkStart w:id="0" w:name="_GoBack"/>
      <w:bookmarkEnd w:id="0"/>
      <w:r w:rsidR="00ED186F">
        <w:rPr>
          <w:b/>
          <w:sz w:val="28"/>
          <w:szCs w:val="28"/>
        </w:rPr>
        <w:t xml:space="preserve"> </w:t>
      </w:r>
      <w:r w:rsidR="00231452">
        <w:rPr>
          <w:b/>
          <w:sz w:val="28"/>
          <w:szCs w:val="28"/>
        </w:rPr>
        <w:t>2026</w:t>
      </w:r>
      <w:r w:rsidR="007A2C54">
        <w:rPr>
          <w:b/>
          <w:sz w:val="28"/>
          <w:szCs w:val="28"/>
        </w:rPr>
        <w:t xml:space="preserve"> au Clos Bourguignon </w:t>
      </w:r>
      <w:r w:rsidR="00E05505">
        <w:rPr>
          <w:b/>
          <w:sz w:val="28"/>
          <w:szCs w:val="28"/>
        </w:rPr>
        <w:t>à Chalon sur Saône</w:t>
      </w:r>
    </w:p>
    <w:p w14:paraId="2822D27F" w14:textId="77777777" w:rsidR="00632C15" w:rsidRPr="00902747" w:rsidRDefault="00632C15" w:rsidP="00632C15">
      <w:pPr>
        <w:rPr>
          <w:b/>
          <w:sz w:val="28"/>
          <w:szCs w:val="28"/>
        </w:rPr>
      </w:pPr>
      <w:r w:rsidRPr="00902747">
        <w:rPr>
          <w:b/>
          <w:sz w:val="28"/>
          <w:szCs w:val="28"/>
        </w:rPr>
        <w:t xml:space="preserve"> </w:t>
      </w:r>
      <w:r w:rsidRPr="007F24FF">
        <w:rPr>
          <w:b/>
          <w:sz w:val="24"/>
          <w:szCs w:val="24"/>
          <w:u w:val="single"/>
        </w:rPr>
        <w:t>Je déclare sur l’honneur</w:t>
      </w:r>
    </w:p>
    <w:p w14:paraId="5AF20AC8" w14:textId="692FF659" w:rsidR="00632C15" w:rsidRPr="00E47660" w:rsidRDefault="004C189C" w:rsidP="00632C15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61CFD" wp14:editId="0F630FAC">
                <wp:simplePos x="0" y="0"/>
                <wp:positionH relativeFrom="column">
                  <wp:posOffset>-13970</wp:posOffset>
                </wp:positionH>
                <wp:positionV relativeFrom="paragraph">
                  <wp:posOffset>335280</wp:posOffset>
                </wp:positionV>
                <wp:extent cx="164465" cy="147955"/>
                <wp:effectExtent l="5080" t="8255" r="11430" b="57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C9812" id="Rectangle 3" o:spid="_x0000_s1026" style="position:absolute;margin-left:-1.1pt;margin-top:26.4pt;width:12.95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CF367" wp14:editId="16F29FEB">
                <wp:simplePos x="0" y="0"/>
                <wp:positionH relativeFrom="column">
                  <wp:posOffset>-13970</wp:posOffset>
                </wp:positionH>
                <wp:positionV relativeFrom="paragraph">
                  <wp:posOffset>5715</wp:posOffset>
                </wp:positionV>
                <wp:extent cx="164465" cy="142240"/>
                <wp:effectExtent l="5080" t="12065" r="11430" b="762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3687E" id="Rectangle 2" o:spid="_x0000_s1026" style="position:absolute;margin-left:-1.1pt;margin-top:.45pt;width:12.9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"/>
            </w:pict>
          </mc:Fallback>
        </mc:AlternateContent>
      </w:r>
      <w:r w:rsidR="00632C15" w:rsidRPr="00E47660">
        <w:rPr>
          <w:sz w:val="24"/>
          <w:szCs w:val="24"/>
        </w:rPr>
        <w:t>Que mes oiseaux sont en bonne santé,</w:t>
      </w:r>
      <w:r w:rsidR="00F17F8E">
        <w:rPr>
          <w:sz w:val="24"/>
          <w:szCs w:val="24"/>
        </w:rPr>
        <w:t xml:space="preserve"> et élevés en cage ou volière sans contact possible avec l’avifaune sauvage.</w:t>
      </w:r>
    </w:p>
    <w:p w14:paraId="129480C9" w14:textId="77777777" w:rsidR="00632C15" w:rsidRPr="00E47660" w:rsidRDefault="00632C15" w:rsidP="00902747">
      <w:pPr>
        <w:pStyle w:val="Sansinterligne"/>
      </w:pPr>
      <w:r>
        <w:t xml:space="preserve">-      </w:t>
      </w:r>
      <w:r w:rsidRPr="00E47660">
        <w:t>Ne pas avoir participé à des expositions internationales (*) dans les 30 derniers jours,</w:t>
      </w:r>
    </w:p>
    <w:p w14:paraId="661D6899" w14:textId="77777777" w:rsidR="00632C15" w:rsidRDefault="00632C15" w:rsidP="00902747">
      <w:pPr>
        <w:pStyle w:val="Sansinterligne"/>
      </w:pPr>
      <w:r>
        <w:t>* une exposition est « internationale » à partir d’un oiseau étranger</w:t>
      </w:r>
    </w:p>
    <w:p w14:paraId="11429DA9" w14:textId="77777777" w:rsidR="007E0F02" w:rsidRDefault="007E0F02" w:rsidP="00902747">
      <w:pPr>
        <w:pStyle w:val="Sansinterligne"/>
      </w:pPr>
    </w:p>
    <w:p w14:paraId="43A71B56" w14:textId="77777777" w:rsidR="00632C15" w:rsidRPr="00E47660" w:rsidRDefault="00632C15" w:rsidP="00902747">
      <w:pPr>
        <w:pStyle w:val="Sansinterligne"/>
      </w:pPr>
      <w:r>
        <w:rPr>
          <w:b/>
          <w:u w:val="single"/>
        </w:rPr>
        <w:t>Rappel</w:t>
      </w:r>
      <w:r>
        <w:t> : il est impératif de fournir un certificat sanitaire datant de moins de 5 jours, garantissant l’état sanitaire de l’élevage dans les 30 jours suivant la participation à une manifestation internationale.</w:t>
      </w:r>
    </w:p>
    <w:p w14:paraId="7CD07BE5" w14:textId="77777777" w:rsidR="00632C15" w:rsidRPr="00E47660" w:rsidRDefault="00806849" w:rsidP="00632C15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DCA9E" wp14:editId="6182FDD7">
                <wp:simplePos x="0" y="0"/>
                <wp:positionH relativeFrom="column">
                  <wp:posOffset>-13970</wp:posOffset>
                </wp:positionH>
                <wp:positionV relativeFrom="paragraph">
                  <wp:posOffset>60325</wp:posOffset>
                </wp:positionV>
                <wp:extent cx="164465" cy="159385"/>
                <wp:effectExtent l="0" t="0" r="2603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5F4AF" id="Rectangle 4" o:spid="_x0000_s1026" style="position:absolute;margin-left:-1.1pt;margin-top:4.75pt;width:12.9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"/>
            </w:pict>
          </mc:Fallback>
        </mc:AlternateContent>
      </w:r>
      <w:r w:rsidR="00632C15" w:rsidRPr="00E47660">
        <w:rPr>
          <w:sz w:val="24"/>
          <w:szCs w:val="24"/>
        </w:rPr>
        <w:t>Avoir participé dans les 30 derniers jours aux manifestations suivantes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840"/>
        <w:gridCol w:w="4874"/>
        <w:gridCol w:w="3382"/>
      </w:tblGrid>
      <w:tr w:rsidR="00632C15" w14:paraId="38EA3AEC" w14:textId="77777777" w:rsidTr="009F25A0">
        <w:tc>
          <w:tcPr>
            <w:tcW w:w="1875" w:type="dxa"/>
          </w:tcPr>
          <w:p w14:paraId="652DEF3C" w14:textId="77777777" w:rsidR="00632C15" w:rsidRPr="006471DD" w:rsidRDefault="00632C15" w:rsidP="009F25A0">
            <w:pPr>
              <w:jc w:val="center"/>
              <w:rPr>
                <w:b/>
                <w:sz w:val="24"/>
                <w:szCs w:val="24"/>
              </w:rPr>
            </w:pPr>
            <w:r w:rsidRPr="006471DD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006" w:type="dxa"/>
          </w:tcPr>
          <w:p w14:paraId="2E3FB221" w14:textId="77777777" w:rsidR="00632C15" w:rsidRPr="006471DD" w:rsidRDefault="00632C15" w:rsidP="009F25A0">
            <w:pPr>
              <w:jc w:val="center"/>
              <w:rPr>
                <w:b/>
                <w:sz w:val="24"/>
                <w:szCs w:val="24"/>
              </w:rPr>
            </w:pPr>
            <w:r w:rsidRPr="006471DD">
              <w:rPr>
                <w:b/>
                <w:sz w:val="24"/>
                <w:szCs w:val="24"/>
              </w:rPr>
              <w:t>Lieu</w:t>
            </w:r>
          </w:p>
        </w:tc>
        <w:tc>
          <w:tcPr>
            <w:tcW w:w="3441" w:type="dxa"/>
          </w:tcPr>
          <w:p w14:paraId="5CA173F4" w14:textId="77777777" w:rsidR="00632C15" w:rsidRPr="006471DD" w:rsidRDefault="00632C15" w:rsidP="009F25A0">
            <w:pPr>
              <w:jc w:val="center"/>
              <w:rPr>
                <w:b/>
                <w:sz w:val="24"/>
                <w:szCs w:val="24"/>
              </w:rPr>
            </w:pPr>
            <w:r w:rsidRPr="006471DD">
              <w:rPr>
                <w:b/>
                <w:sz w:val="24"/>
                <w:szCs w:val="24"/>
              </w:rPr>
              <w:t>Club organisateur</w:t>
            </w:r>
          </w:p>
        </w:tc>
      </w:tr>
      <w:tr w:rsidR="00632C15" w:rsidRPr="006471DD" w14:paraId="0979319D" w14:textId="77777777" w:rsidTr="009F25A0">
        <w:tc>
          <w:tcPr>
            <w:tcW w:w="1875" w:type="dxa"/>
          </w:tcPr>
          <w:p w14:paraId="0CE33D10" w14:textId="77777777" w:rsidR="00632C15" w:rsidRPr="006471DD" w:rsidRDefault="00632C15" w:rsidP="009F25A0">
            <w:pPr>
              <w:rPr>
                <w:sz w:val="32"/>
                <w:szCs w:val="32"/>
              </w:rPr>
            </w:pPr>
          </w:p>
        </w:tc>
        <w:tc>
          <w:tcPr>
            <w:tcW w:w="5006" w:type="dxa"/>
          </w:tcPr>
          <w:p w14:paraId="04AA53AD" w14:textId="77777777" w:rsidR="00632C15" w:rsidRPr="006471DD" w:rsidRDefault="00632C15" w:rsidP="009F25A0">
            <w:pPr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58C48E" w14:textId="77777777" w:rsidR="00632C15" w:rsidRPr="006471DD" w:rsidRDefault="00632C15" w:rsidP="009F25A0">
            <w:pPr>
              <w:rPr>
                <w:sz w:val="32"/>
                <w:szCs w:val="32"/>
              </w:rPr>
            </w:pPr>
          </w:p>
        </w:tc>
      </w:tr>
      <w:tr w:rsidR="00632C15" w:rsidRPr="006471DD" w14:paraId="698FC54E" w14:textId="77777777" w:rsidTr="009F25A0">
        <w:tc>
          <w:tcPr>
            <w:tcW w:w="1875" w:type="dxa"/>
          </w:tcPr>
          <w:p w14:paraId="09710617" w14:textId="77777777" w:rsidR="00632C15" w:rsidRPr="006471DD" w:rsidRDefault="00632C15" w:rsidP="009F25A0">
            <w:pPr>
              <w:rPr>
                <w:sz w:val="32"/>
                <w:szCs w:val="32"/>
              </w:rPr>
            </w:pPr>
          </w:p>
        </w:tc>
        <w:tc>
          <w:tcPr>
            <w:tcW w:w="5006" w:type="dxa"/>
          </w:tcPr>
          <w:p w14:paraId="500360B8" w14:textId="77777777" w:rsidR="00632C15" w:rsidRPr="006471DD" w:rsidRDefault="00632C15" w:rsidP="009F25A0">
            <w:pPr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CA24DCF" w14:textId="77777777" w:rsidR="00632C15" w:rsidRPr="006471DD" w:rsidRDefault="00632C15" w:rsidP="009F25A0">
            <w:pPr>
              <w:rPr>
                <w:sz w:val="32"/>
                <w:szCs w:val="32"/>
              </w:rPr>
            </w:pPr>
          </w:p>
        </w:tc>
      </w:tr>
      <w:tr w:rsidR="00632C15" w:rsidRPr="006471DD" w14:paraId="2BDD629D" w14:textId="77777777" w:rsidTr="009F25A0">
        <w:tc>
          <w:tcPr>
            <w:tcW w:w="1875" w:type="dxa"/>
          </w:tcPr>
          <w:p w14:paraId="4B9129A3" w14:textId="77777777" w:rsidR="00632C15" w:rsidRPr="006471DD" w:rsidRDefault="00632C15" w:rsidP="009F25A0">
            <w:pPr>
              <w:rPr>
                <w:sz w:val="32"/>
                <w:szCs w:val="32"/>
              </w:rPr>
            </w:pPr>
          </w:p>
        </w:tc>
        <w:tc>
          <w:tcPr>
            <w:tcW w:w="5006" w:type="dxa"/>
          </w:tcPr>
          <w:p w14:paraId="1AF72610" w14:textId="77777777" w:rsidR="00632C15" w:rsidRPr="006471DD" w:rsidRDefault="00632C15" w:rsidP="009F25A0">
            <w:pPr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67BF11B" w14:textId="77777777" w:rsidR="00632C15" w:rsidRPr="006471DD" w:rsidRDefault="00632C15" w:rsidP="009F25A0">
            <w:pPr>
              <w:rPr>
                <w:sz w:val="32"/>
                <w:szCs w:val="32"/>
              </w:rPr>
            </w:pPr>
          </w:p>
        </w:tc>
      </w:tr>
      <w:tr w:rsidR="00632C15" w:rsidRPr="006471DD" w14:paraId="368BA942" w14:textId="77777777" w:rsidTr="009F25A0">
        <w:tc>
          <w:tcPr>
            <w:tcW w:w="1875" w:type="dxa"/>
          </w:tcPr>
          <w:p w14:paraId="671CF7A6" w14:textId="77777777" w:rsidR="00632C15" w:rsidRPr="006471DD" w:rsidRDefault="00632C15" w:rsidP="009F25A0">
            <w:pPr>
              <w:rPr>
                <w:sz w:val="32"/>
                <w:szCs w:val="32"/>
              </w:rPr>
            </w:pPr>
          </w:p>
        </w:tc>
        <w:tc>
          <w:tcPr>
            <w:tcW w:w="5006" w:type="dxa"/>
          </w:tcPr>
          <w:p w14:paraId="5D559A9B" w14:textId="77777777" w:rsidR="00632C15" w:rsidRPr="006471DD" w:rsidRDefault="00632C15" w:rsidP="009F25A0">
            <w:pPr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8191D73" w14:textId="77777777" w:rsidR="00632C15" w:rsidRPr="006471DD" w:rsidRDefault="00632C15" w:rsidP="009F25A0">
            <w:pPr>
              <w:rPr>
                <w:sz w:val="32"/>
                <w:szCs w:val="32"/>
              </w:rPr>
            </w:pPr>
          </w:p>
        </w:tc>
      </w:tr>
      <w:tr w:rsidR="00632C15" w:rsidRPr="006471DD" w14:paraId="7519D616" w14:textId="77777777" w:rsidTr="009F25A0">
        <w:tc>
          <w:tcPr>
            <w:tcW w:w="1875" w:type="dxa"/>
          </w:tcPr>
          <w:p w14:paraId="26E912B5" w14:textId="77777777" w:rsidR="00632C15" w:rsidRPr="006471DD" w:rsidRDefault="00632C15" w:rsidP="009F25A0">
            <w:pPr>
              <w:rPr>
                <w:sz w:val="32"/>
                <w:szCs w:val="32"/>
              </w:rPr>
            </w:pPr>
          </w:p>
        </w:tc>
        <w:tc>
          <w:tcPr>
            <w:tcW w:w="5006" w:type="dxa"/>
          </w:tcPr>
          <w:p w14:paraId="567F7967" w14:textId="77777777" w:rsidR="00632C15" w:rsidRPr="006471DD" w:rsidRDefault="00632C15" w:rsidP="009F25A0">
            <w:pPr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7361417A" w14:textId="77777777" w:rsidR="00632C15" w:rsidRPr="006471DD" w:rsidRDefault="00632C15" w:rsidP="009F25A0">
            <w:pPr>
              <w:rPr>
                <w:sz w:val="32"/>
                <w:szCs w:val="32"/>
              </w:rPr>
            </w:pPr>
          </w:p>
        </w:tc>
      </w:tr>
    </w:tbl>
    <w:p w14:paraId="7B36F210" w14:textId="77777777" w:rsidR="00632C15" w:rsidRPr="006471DD" w:rsidRDefault="004C189C" w:rsidP="00632C15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1176A" wp14:editId="36FC3671">
                <wp:simplePos x="0" y="0"/>
                <wp:positionH relativeFrom="column">
                  <wp:posOffset>-53975</wp:posOffset>
                </wp:positionH>
                <wp:positionV relativeFrom="paragraph">
                  <wp:posOffset>177800</wp:posOffset>
                </wp:positionV>
                <wp:extent cx="175895" cy="181610"/>
                <wp:effectExtent l="12700" t="13970" r="11430" b="139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B4F5E" id="Rectangle 5" o:spid="_x0000_s1026" style="position:absolute;margin-left:-4.25pt;margin-top:14pt;width:13.85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YdIQIAADs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"/>
            </w:pict>
          </mc:Fallback>
        </mc:AlternateContent>
      </w:r>
    </w:p>
    <w:p w14:paraId="05F15B8F" w14:textId="77777777" w:rsidR="00632C15" w:rsidRPr="002E6261" w:rsidRDefault="004C189C" w:rsidP="00632C15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16D7D" wp14:editId="0B91FF1F">
                <wp:simplePos x="0" y="0"/>
                <wp:positionH relativeFrom="column">
                  <wp:posOffset>-53975</wp:posOffset>
                </wp:positionH>
                <wp:positionV relativeFrom="paragraph">
                  <wp:posOffset>383540</wp:posOffset>
                </wp:positionV>
                <wp:extent cx="175895" cy="198755"/>
                <wp:effectExtent l="12700" t="12065" r="11430" b="82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72F7F" id="Rectangle 6" o:spid="_x0000_s1026" style="position:absolute;margin-left:-4.25pt;margin-top:30.2pt;width:13.85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"/>
            </w:pict>
          </mc:Fallback>
        </mc:AlternateContent>
      </w:r>
      <w:r w:rsidR="00632C15" w:rsidRPr="002E6261">
        <w:rPr>
          <w:sz w:val="24"/>
          <w:szCs w:val="24"/>
        </w:rPr>
        <w:t>N’avoir pas remarqué, au sein de mon élevage, au cours des 21 derniers jours, des cas de mortalité ou de morbidité anormale,</w:t>
      </w:r>
    </w:p>
    <w:p w14:paraId="17522749" w14:textId="77777777" w:rsidR="00632C15" w:rsidRPr="00902747" w:rsidRDefault="00632C15" w:rsidP="00632C15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E6261">
        <w:rPr>
          <w:sz w:val="24"/>
          <w:szCs w:val="24"/>
        </w:rPr>
        <w:t xml:space="preserve">Présenter mes oiseaux dans des conditions compatibles avec la réglementation relative au </w:t>
      </w:r>
      <w:r w:rsidRPr="00902747">
        <w:rPr>
          <w:sz w:val="24"/>
          <w:szCs w:val="24"/>
        </w:rPr>
        <w:t>Bien-être des animaux.</w:t>
      </w:r>
    </w:p>
    <w:p w14:paraId="45B9E70C" w14:textId="77777777" w:rsidR="00632C15" w:rsidRDefault="00632C15" w:rsidP="00632C15">
      <w:pPr>
        <w:pStyle w:val="Paragraphedeliste"/>
        <w:ind w:left="4962"/>
        <w:rPr>
          <w:sz w:val="24"/>
          <w:szCs w:val="24"/>
        </w:rPr>
      </w:pPr>
      <w:r>
        <w:rPr>
          <w:sz w:val="24"/>
          <w:szCs w:val="24"/>
        </w:rPr>
        <w:t>Certifié exact, le</w:t>
      </w:r>
      <w:r w:rsidR="00194423">
        <w:rPr>
          <w:sz w:val="24"/>
          <w:szCs w:val="24"/>
        </w:rPr>
        <w:t>……………………………….</w:t>
      </w:r>
    </w:p>
    <w:p w14:paraId="07E194CC" w14:textId="77777777" w:rsidR="00632C15" w:rsidRPr="00393732" w:rsidRDefault="00632C15" w:rsidP="00632C15">
      <w:pPr>
        <w:pStyle w:val="Paragraphedeliste"/>
        <w:ind w:left="4962"/>
        <w:rPr>
          <w:sz w:val="24"/>
          <w:szCs w:val="24"/>
        </w:rPr>
      </w:pPr>
      <w:r>
        <w:rPr>
          <w:sz w:val="24"/>
          <w:szCs w:val="24"/>
        </w:rPr>
        <w:t>Signature de l’éleveur exposant</w:t>
      </w:r>
    </w:p>
    <w:sectPr w:rsidR="00632C15" w:rsidRPr="00393732" w:rsidSect="003B0B0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F13EA" w14:textId="77777777" w:rsidR="00993A13" w:rsidRDefault="00993A13" w:rsidP="003B0B00">
      <w:pPr>
        <w:spacing w:after="0" w:line="240" w:lineRule="auto"/>
      </w:pPr>
      <w:r>
        <w:separator/>
      </w:r>
    </w:p>
  </w:endnote>
  <w:endnote w:type="continuationSeparator" w:id="0">
    <w:p w14:paraId="6F4C30E1" w14:textId="77777777" w:rsidR="00993A13" w:rsidRDefault="00993A13" w:rsidP="003B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1C833" w14:textId="77777777" w:rsidR="00993A13" w:rsidRDefault="00993A13" w:rsidP="003B0B00">
      <w:pPr>
        <w:spacing w:after="0" w:line="240" w:lineRule="auto"/>
      </w:pPr>
      <w:r>
        <w:separator/>
      </w:r>
    </w:p>
  </w:footnote>
  <w:footnote w:type="continuationSeparator" w:id="0">
    <w:p w14:paraId="06F144D3" w14:textId="77777777" w:rsidR="00993A13" w:rsidRDefault="00993A13" w:rsidP="003B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7F54" w14:textId="77777777" w:rsidR="003B0B00" w:rsidRDefault="003B0B00" w:rsidP="003B0B0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D0CF7"/>
    <w:multiLevelType w:val="hybridMultilevel"/>
    <w:tmpl w:val="1D640E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F54D9"/>
    <w:multiLevelType w:val="hybridMultilevel"/>
    <w:tmpl w:val="FA38BB54"/>
    <w:lvl w:ilvl="0" w:tplc="C158E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A4183"/>
    <w:multiLevelType w:val="hybridMultilevel"/>
    <w:tmpl w:val="044E9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00"/>
    <w:rsid w:val="00005211"/>
    <w:rsid w:val="00022273"/>
    <w:rsid w:val="000645A6"/>
    <w:rsid w:val="00075F51"/>
    <w:rsid w:val="000A5331"/>
    <w:rsid w:val="000E15E8"/>
    <w:rsid w:val="000F54F3"/>
    <w:rsid w:val="0010730C"/>
    <w:rsid w:val="00177AE0"/>
    <w:rsid w:val="00194423"/>
    <w:rsid w:val="001B3468"/>
    <w:rsid w:val="001E1F4D"/>
    <w:rsid w:val="001F1EBF"/>
    <w:rsid w:val="001F7115"/>
    <w:rsid w:val="002217B0"/>
    <w:rsid w:val="00231452"/>
    <w:rsid w:val="00242F6B"/>
    <w:rsid w:val="00291465"/>
    <w:rsid w:val="002C53DB"/>
    <w:rsid w:val="002E6F5B"/>
    <w:rsid w:val="002F7D06"/>
    <w:rsid w:val="00305437"/>
    <w:rsid w:val="00307CAA"/>
    <w:rsid w:val="00385FF7"/>
    <w:rsid w:val="003A6FCC"/>
    <w:rsid w:val="003B0B00"/>
    <w:rsid w:val="003C00EE"/>
    <w:rsid w:val="003C0DB6"/>
    <w:rsid w:val="003E6643"/>
    <w:rsid w:val="00404F49"/>
    <w:rsid w:val="0040642D"/>
    <w:rsid w:val="00431765"/>
    <w:rsid w:val="004322D6"/>
    <w:rsid w:val="00432C85"/>
    <w:rsid w:val="004548D7"/>
    <w:rsid w:val="00465436"/>
    <w:rsid w:val="00485C89"/>
    <w:rsid w:val="0048658C"/>
    <w:rsid w:val="00491AB4"/>
    <w:rsid w:val="0049353F"/>
    <w:rsid w:val="00497096"/>
    <w:rsid w:val="004C0C2B"/>
    <w:rsid w:val="004C189C"/>
    <w:rsid w:val="004C433E"/>
    <w:rsid w:val="0051299A"/>
    <w:rsid w:val="00561461"/>
    <w:rsid w:val="00565102"/>
    <w:rsid w:val="00565C24"/>
    <w:rsid w:val="005C15E4"/>
    <w:rsid w:val="005D0F11"/>
    <w:rsid w:val="00632C15"/>
    <w:rsid w:val="0063507E"/>
    <w:rsid w:val="00656CF2"/>
    <w:rsid w:val="00660868"/>
    <w:rsid w:val="006677B4"/>
    <w:rsid w:val="006869D6"/>
    <w:rsid w:val="006A2EE1"/>
    <w:rsid w:val="006A39DA"/>
    <w:rsid w:val="006F5893"/>
    <w:rsid w:val="0072029F"/>
    <w:rsid w:val="00725083"/>
    <w:rsid w:val="0072605F"/>
    <w:rsid w:val="00732910"/>
    <w:rsid w:val="00752540"/>
    <w:rsid w:val="00771FE5"/>
    <w:rsid w:val="0077446C"/>
    <w:rsid w:val="007A2C54"/>
    <w:rsid w:val="007A658B"/>
    <w:rsid w:val="007C6F36"/>
    <w:rsid w:val="007E0F02"/>
    <w:rsid w:val="00806849"/>
    <w:rsid w:val="00813269"/>
    <w:rsid w:val="00816029"/>
    <w:rsid w:val="00851296"/>
    <w:rsid w:val="0087338D"/>
    <w:rsid w:val="008C441F"/>
    <w:rsid w:val="008E641B"/>
    <w:rsid w:val="008F7C1A"/>
    <w:rsid w:val="00902747"/>
    <w:rsid w:val="009146DB"/>
    <w:rsid w:val="0092314F"/>
    <w:rsid w:val="00923FA5"/>
    <w:rsid w:val="00943907"/>
    <w:rsid w:val="00970446"/>
    <w:rsid w:val="009746CC"/>
    <w:rsid w:val="009864A6"/>
    <w:rsid w:val="00990699"/>
    <w:rsid w:val="00993A13"/>
    <w:rsid w:val="00A545C3"/>
    <w:rsid w:val="00A55737"/>
    <w:rsid w:val="00A5761D"/>
    <w:rsid w:val="00A62D15"/>
    <w:rsid w:val="00AA2918"/>
    <w:rsid w:val="00AB4578"/>
    <w:rsid w:val="00AD4E20"/>
    <w:rsid w:val="00AE4379"/>
    <w:rsid w:val="00B00010"/>
    <w:rsid w:val="00B26C3D"/>
    <w:rsid w:val="00B77ED3"/>
    <w:rsid w:val="00B8230D"/>
    <w:rsid w:val="00BC045E"/>
    <w:rsid w:val="00BF51FA"/>
    <w:rsid w:val="00C2583E"/>
    <w:rsid w:val="00C65ABD"/>
    <w:rsid w:val="00C87B5D"/>
    <w:rsid w:val="00CB3552"/>
    <w:rsid w:val="00CB62B3"/>
    <w:rsid w:val="00CB7CE1"/>
    <w:rsid w:val="00CE350B"/>
    <w:rsid w:val="00D861E3"/>
    <w:rsid w:val="00DA08C5"/>
    <w:rsid w:val="00DA435C"/>
    <w:rsid w:val="00DC264F"/>
    <w:rsid w:val="00DC7194"/>
    <w:rsid w:val="00E05505"/>
    <w:rsid w:val="00E113D1"/>
    <w:rsid w:val="00EA0AB7"/>
    <w:rsid w:val="00EC63C5"/>
    <w:rsid w:val="00ED186F"/>
    <w:rsid w:val="00ED5B99"/>
    <w:rsid w:val="00EF7E4E"/>
    <w:rsid w:val="00F04B30"/>
    <w:rsid w:val="00F14869"/>
    <w:rsid w:val="00F17A92"/>
    <w:rsid w:val="00F17F8E"/>
    <w:rsid w:val="00F23D4F"/>
    <w:rsid w:val="00F635C8"/>
    <w:rsid w:val="00F84B11"/>
    <w:rsid w:val="00FB258C"/>
    <w:rsid w:val="00FE1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E4147"/>
  <w15:docId w15:val="{2A559F3B-C4AE-459F-9379-4292CF66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B0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0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677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446C"/>
    <w:rPr>
      <w:color w:val="0000FF" w:themeColor="hyperlink"/>
      <w:u w:val="single"/>
    </w:rPr>
  </w:style>
  <w:style w:type="paragraph" w:customStyle="1" w:styleId="Standard">
    <w:name w:val="Standard"/>
    <w:rsid w:val="007329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32910"/>
    <w:pPr>
      <w:suppressLineNumbers/>
    </w:pPr>
  </w:style>
  <w:style w:type="paragraph" w:styleId="En-tte">
    <w:name w:val="header"/>
    <w:basedOn w:val="Normal"/>
    <w:link w:val="En-tteCar"/>
    <w:uiPriority w:val="99"/>
    <w:semiHidden/>
    <w:unhideWhenUsed/>
    <w:rsid w:val="0073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2910"/>
  </w:style>
  <w:style w:type="paragraph" w:styleId="Pieddepage">
    <w:name w:val="footer"/>
    <w:basedOn w:val="Normal"/>
    <w:link w:val="PieddepageCar"/>
    <w:uiPriority w:val="99"/>
    <w:semiHidden/>
    <w:unhideWhenUsed/>
    <w:rsid w:val="0073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2910"/>
  </w:style>
  <w:style w:type="table" w:styleId="Grilledutableau">
    <w:name w:val="Table Grid"/>
    <w:basedOn w:val="TableauNormal"/>
    <w:uiPriority w:val="59"/>
    <w:rsid w:val="0063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7B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027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F991-248A-4B30-BE3D-B957DD82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 MARTIN</cp:lastModifiedBy>
  <cp:revision>2</cp:revision>
  <cp:lastPrinted>2012-07-14T06:40:00Z</cp:lastPrinted>
  <dcterms:created xsi:type="dcterms:W3CDTF">2025-11-27T18:25:00Z</dcterms:created>
  <dcterms:modified xsi:type="dcterms:W3CDTF">2025-11-27T18:25:00Z</dcterms:modified>
</cp:coreProperties>
</file>